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络按摩</w:t>
      </w:r>
    </w:p>
    <w:p>
      <w:r>
        <w:rPr>
          <w:rFonts w:ascii="宋体" w:hAnsi="宋体" w:eastAsia="宋体"/>
          <w:sz w:val="24"/>
        </w:rPr>
        <w:t>孙秀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31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络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秀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络(学科: 按摩疗法(中医) 学科: 老年大学) 经络 按摩疗法(中医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170.html</w:t>
      </w:r>
    </w:p>
    <w:p>
      <w:r>
        <w:t>更多相关图书推荐：https://www.jiaokey.com</w:t>
      </w:r>
    </w:p>
    <w:p>
      <w:r>
        <w:t>孙秀棠主编 其他作品：https://www.jiaokey.com/tag/孙秀棠主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经络(学科: 按摩疗法(中医) 学科: 老年大学) 经络 按摩疗法(中医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